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2FE" w:rsidRDefault="002772FE" w:rsidP="001732A4">
      <w:pPr>
        <w:spacing w:after="0" w:line="240" w:lineRule="auto"/>
        <w:ind w:left="9204" w:firstLine="708"/>
        <w:rPr>
          <w:rFonts w:ascii="Times New Roman" w:hAnsi="Times New Roman" w:cs="Times New Roman"/>
          <w:b/>
        </w:rPr>
      </w:pPr>
    </w:p>
    <w:p w:rsidR="002772FE" w:rsidRDefault="002772FE" w:rsidP="001732A4">
      <w:pPr>
        <w:spacing w:after="0" w:line="240" w:lineRule="auto"/>
        <w:ind w:left="9204" w:firstLine="708"/>
        <w:rPr>
          <w:rFonts w:ascii="Times New Roman" w:hAnsi="Times New Roman" w:cs="Times New Roman"/>
          <w:b/>
        </w:rPr>
      </w:pPr>
    </w:p>
    <w:p w:rsidR="002772FE" w:rsidRDefault="002772FE" w:rsidP="007C36A8">
      <w:pPr>
        <w:spacing w:after="0" w:line="240" w:lineRule="auto"/>
        <w:ind w:left="9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2772FE" w:rsidRDefault="002772FE" w:rsidP="007C36A8">
      <w:pPr>
        <w:spacing w:after="0" w:line="240" w:lineRule="auto"/>
        <w:ind w:left="9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учреждения «Государственный </w:t>
      </w:r>
    </w:p>
    <w:p w:rsidR="002772FE" w:rsidRDefault="002772FE" w:rsidP="007C36A8">
      <w:pPr>
        <w:spacing w:after="0" w:line="240" w:lineRule="auto"/>
        <w:ind w:left="9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о-мемориальный муз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аса»</w:t>
      </w:r>
    </w:p>
    <w:p w:rsidR="002772FE" w:rsidRDefault="002772FE" w:rsidP="007C36A8">
      <w:pPr>
        <w:spacing w:after="0" w:line="240" w:lineRule="auto"/>
        <w:ind w:left="9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Матяс</w:t>
      </w:r>
      <w:proofErr w:type="spellEnd"/>
    </w:p>
    <w:p w:rsidR="002772FE" w:rsidRPr="002772FE" w:rsidRDefault="002772FE" w:rsidP="007C36A8">
      <w:pPr>
        <w:spacing w:after="0" w:line="240" w:lineRule="auto"/>
        <w:ind w:left="991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«___» _________ 202</w:t>
      </w:r>
      <w:r>
        <w:rPr>
          <w:rFonts w:ascii="Times New Roman" w:hAnsi="Times New Roman" w:cs="Times New Roman"/>
          <w:sz w:val="28"/>
          <w:szCs w:val="28"/>
          <w:lang w:val="be-BY"/>
        </w:rPr>
        <w:t>4 г.</w:t>
      </w:r>
    </w:p>
    <w:p w:rsidR="002772FE" w:rsidRDefault="002772FE" w:rsidP="007C36A8">
      <w:pPr>
        <w:spacing w:after="0" w:line="240" w:lineRule="auto"/>
        <w:ind w:left="9204" w:firstLine="708"/>
        <w:rPr>
          <w:rFonts w:ascii="Times New Roman" w:hAnsi="Times New Roman" w:cs="Times New Roman"/>
          <w:b/>
        </w:rPr>
      </w:pPr>
    </w:p>
    <w:p w:rsidR="002772FE" w:rsidRDefault="002772FE" w:rsidP="001732A4">
      <w:pPr>
        <w:spacing w:after="0" w:line="240" w:lineRule="auto"/>
        <w:ind w:left="9204" w:firstLine="708"/>
        <w:rPr>
          <w:rFonts w:ascii="Times New Roman" w:hAnsi="Times New Roman" w:cs="Times New Roman"/>
          <w:b/>
        </w:rPr>
      </w:pPr>
    </w:p>
    <w:tbl>
      <w:tblPr>
        <w:tblW w:w="15653" w:type="dxa"/>
        <w:tblCellSpacing w:w="0" w:type="dxa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7"/>
        <w:gridCol w:w="1570"/>
        <w:gridCol w:w="7886"/>
        <w:gridCol w:w="1478"/>
        <w:gridCol w:w="1476"/>
        <w:gridCol w:w="1616"/>
      </w:tblGrid>
      <w:tr w:rsidR="000745EB" w:rsidRPr="000745EB" w:rsidTr="00F670CD">
        <w:trPr>
          <w:tblCellSpacing w:w="0" w:type="dxa"/>
        </w:trPr>
        <w:tc>
          <w:tcPr>
            <w:tcW w:w="15653" w:type="dxa"/>
            <w:gridSpan w:val="6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3E6E5F" w:rsidRDefault="00680626" w:rsidP="0068062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3E6E5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ЕРЕЧЕНЬ</w:t>
            </w:r>
          </w:p>
          <w:p w:rsidR="00AD5079" w:rsidRPr="003E6E5F" w:rsidRDefault="00680626" w:rsidP="007E03B3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3E6E5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административных процедур, осуществляемых</w:t>
            </w:r>
            <w:r w:rsidR="007E03B3" w:rsidRPr="003E6E5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CE0E5C" w:rsidRPr="003E6E5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учреждением </w:t>
            </w:r>
          </w:p>
          <w:p w:rsidR="00CE0E5C" w:rsidRPr="003E6E5F" w:rsidRDefault="00CE0E5C" w:rsidP="007E03B3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3E6E5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«</w:t>
            </w:r>
            <w:r w:rsidR="00796D89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be-BY" w:eastAsia="ru-RU"/>
              </w:rPr>
              <w:t>Государственный л</w:t>
            </w:r>
            <w:r w:rsidR="00796D8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</w:t>
            </w:r>
            <w:r w:rsidR="00796D89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be-BY" w:eastAsia="ru-RU"/>
              </w:rPr>
              <w:t>тературно-мемори</w:t>
            </w:r>
            <w:bookmarkStart w:id="0" w:name="_GoBack"/>
            <w:bookmarkEnd w:id="0"/>
            <w:r w:rsidR="00796D89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be-BY" w:eastAsia="ru-RU"/>
              </w:rPr>
              <w:t>альный музей Якуба Коласа</w:t>
            </w:r>
            <w:r w:rsidRPr="003E6E5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»</w:t>
            </w:r>
          </w:p>
          <w:p w:rsidR="000745EB" w:rsidRPr="000745EB" w:rsidRDefault="00680626" w:rsidP="00AD5079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E6E5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 заявлениям граждан согласно Указа Президента Республики Беларусь от 26.04.2010 N 200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риема, место нахождения, номер служебного телефона, фамилия, собственное имя, отчество, должность работника (работников)</w:t>
            </w:r>
          </w:p>
        </w:tc>
        <w:tc>
          <w:tcPr>
            <w:tcW w:w="7688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484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88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4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0745EB" w:rsidRPr="00AD5079" w:rsidTr="00F670CD">
        <w:trPr>
          <w:tblCellSpacing w:w="0" w:type="dxa"/>
        </w:trPr>
        <w:tc>
          <w:tcPr>
            <w:tcW w:w="15653" w:type="dxa"/>
            <w:gridSpan w:val="6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1</w:t>
            </w:r>
          </w:p>
          <w:p w:rsidR="00680626" w:rsidRPr="00AD5079" w:rsidRDefault="00680626" w:rsidP="0068062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ЫЕ ПРАВООТНОШЕНИЯ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 Принятие решения: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 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F670CD" w:rsidRPr="00AD5079" w:rsidRDefault="000745EB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Председатель профсоюзного комитета </w:t>
            </w:r>
          </w:p>
          <w:p w:rsidR="000745EB" w:rsidRPr="00AD5079" w:rsidRDefault="002772FE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о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Анна Васильевна</w:t>
            </w:r>
          </w:p>
          <w:p w:rsidR="00915EE5" w:rsidRPr="00AD5079" w:rsidRDefault="000745EB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 г. Минск, </w:t>
            </w:r>
          </w:p>
          <w:p w:rsidR="000745EB" w:rsidRPr="00AD5079" w:rsidRDefault="000745EB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</w:t>
            </w:r>
            <w:r w:rsidR="00915EE5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="002772FE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="002772FE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0745EB" w:rsidRPr="00AD5079" w:rsidRDefault="000745EB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0745EB" w:rsidRPr="00AD5079" w:rsidRDefault="002772FE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00 до 17:30 (обеденный перерыв с 13:00 до 13:3</w:t>
            </w:r>
            <w:r w:rsidR="000745EB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0)</w:t>
            </w:r>
          </w:p>
          <w:p w:rsidR="00680626" w:rsidRPr="00AD5079" w:rsidRDefault="000745EB" w:rsidP="00915E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</w:t>
            </w:r>
            <w:r w:rsidR="00915EE5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="002772FE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270 06 6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796D89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" w:tooltip="Нажмите для загрузки" w:history="1">
              <w:r w:rsidR="00680626" w:rsidRPr="00AD5079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заявление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месяц со дня подачи заявления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AC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доходе и имуществе каждого члена семьи 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 внесении изменений в состав 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мьи, с которым гражданин состоит на учете нуждающихся в улучшении жилищных условий (в случае увеличения состава семьи)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lastRenderedPageBreak/>
              <w:t xml:space="preserve">Председатель профсоюзного 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lastRenderedPageBreak/>
              <w:t xml:space="preserve">комитета 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о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Анна Васильевна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 г. Минск, 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 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ежим работы: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00 до 17:30 (обеденный перерыв с 13:00 до 13:3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0)</w:t>
            </w:r>
          </w:p>
          <w:p w:rsidR="00680626" w:rsidRPr="00AD5079" w:rsidRDefault="002772FE" w:rsidP="0027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 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270 06 6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CE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явление            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               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аспорт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  </w:t>
            </w:r>
            <w:r w:rsidR="00CE0E5C"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щных условий и (или) состоявших на таком учете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кументы, подтверждающие право на внеочередное или  первоочередное предоставление жилого помещения, - в случае  наличия такого права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ведения о доходе и имуществе каждого члена семьи - при наличии права на 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месяц со дня 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ачи заявл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Председатель профсоюзного комитета 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о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Анна Васильевна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 г. Минск, 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 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ежим работы: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00 до 17:30 (обеденный перерыв с 13:00 до 13:3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0)</w:t>
            </w:r>
          </w:p>
          <w:p w:rsidR="00680626" w:rsidRPr="00AD5079" w:rsidRDefault="002772FE" w:rsidP="0027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 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270 06 6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CE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е        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           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спорт или иные документы, удостоверяющие личность всех совершеннолетних граждан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дней со дня  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ачи заявл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 включении в отдельные списки   учета нуждающихся в улучшении жилищных  условий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Председатель профсоюзного комитета 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о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Анна Васильевна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 г. Минск, 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 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ежим работы: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00 до 17:30 (обеденный перерыв с 13:00 до 13:3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0)</w:t>
            </w:r>
          </w:p>
          <w:p w:rsidR="00680626" w:rsidRPr="00AD5079" w:rsidRDefault="002772FE" w:rsidP="0027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 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270 06 6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CE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е            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               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спорт или иные документы, удостоверяющие личность всех совершеннолетних граждан, свидетельства о рождении несовершеннолетних детей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ведения о доходе и имуществе каждого члена семьи - при наличии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дней со дня  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ачи заявл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6. о разделе (объединении) очереди, о переоформлении очереди с гражданина на 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вершеннолетнего члена его семьи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lastRenderedPageBreak/>
              <w:t xml:space="preserve">Председатель профсоюзного комитета 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о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Анна Васильевна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 г. Минск, 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lastRenderedPageBreak/>
              <w:t>ул. 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ежим работы: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00 до 17:30 (обеденный перерыв с 13:00 до 13:3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0)</w:t>
            </w:r>
          </w:p>
          <w:p w:rsidR="00680626" w:rsidRPr="00AD5079" w:rsidRDefault="002772FE" w:rsidP="0027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 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270 06 6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явление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месяц со дня подачи заявления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CE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доходе и имуществе каждого члена семьи – в случае постановки на учет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 о снятии граждан с учета нуждающихся в улучшении жилищных условий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Председатель профсоюзного комитета 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о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Анна Васильевна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 г. Минск, 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 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ежим работы: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00 до 17:30 (обеденный перерыв с 13:00 до 13:3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0)</w:t>
            </w:r>
          </w:p>
          <w:p w:rsidR="00680626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 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270 06 6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дней со дня подачи заявления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CE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ые документы, удостоверяющие личность всех совершеннолетних граждан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 о постановке на учет граждан, желающих получить жилое помещение в общежитии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Председатель профсоюзного комитета 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о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Анна Васильевна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 г. Минск, 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 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ежим работы: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00 до 17:30 (обеденный перерыв с 13:00 до 13:3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0)</w:t>
            </w:r>
          </w:p>
          <w:p w:rsidR="00680626" w:rsidRPr="00AD5079" w:rsidRDefault="002772FE" w:rsidP="0027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 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270 06 6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796D89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" w:tooltip="Нажмите для загрузки" w:history="1">
              <w:r w:rsidR="00680626" w:rsidRPr="00AD5079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>заявление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месяц со дня подачи заявления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CE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ые документы, удостоверяющие 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 – при наличии такого свидетельства), принимаемых на учет граждан, желающих получить жилое помещение в общежитии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одтверждающие право на внеочередное или первоочередное получение жилого помещения в общежитии, – в случае наличия такого права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 Выдача справки: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. о состоянии на учете нуждающихся в улучшении жилищных условий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Председатель профсоюзного комитета 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о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Анна Васильевна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 г. Минск, 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 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ежим работы: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lastRenderedPageBreak/>
              <w:t>Понедельник-пятница</w:t>
            </w:r>
          </w:p>
          <w:p w:rsidR="002772FE" w:rsidRPr="00AD5079" w:rsidRDefault="002772FE" w:rsidP="00277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00 до 17:30 (обеденный перерыв с 13:00 до 13:3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0)</w:t>
            </w:r>
          </w:p>
          <w:p w:rsidR="00680626" w:rsidRPr="00AD5079" w:rsidRDefault="002772FE" w:rsidP="0027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 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270 06 6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день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месяцев</w:t>
            </w:r>
          </w:p>
        </w:tc>
      </w:tr>
      <w:tr w:rsidR="000745EB" w:rsidRPr="00AD5079" w:rsidTr="00F670CD">
        <w:trPr>
          <w:tblCellSpacing w:w="0" w:type="dxa"/>
        </w:trPr>
        <w:tc>
          <w:tcPr>
            <w:tcW w:w="15653" w:type="dxa"/>
            <w:gridSpan w:val="6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2</w:t>
            </w:r>
          </w:p>
          <w:p w:rsidR="00680626" w:rsidRPr="00AD5079" w:rsidRDefault="00680626" w:rsidP="0068062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 И СОЦИАЛЬНАЯ ЗАЩИТА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 Выдача выписки (копии) из трудовой книжки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F670CD" w:rsidRPr="00AD5079" w:rsidRDefault="001004BE" w:rsidP="00F670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Специалист по кадрам </w:t>
            </w:r>
            <w:proofErr w:type="spellStart"/>
            <w:r w:rsidR="00526AA1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деева</w:t>
            </w:r>
            <w:proofErr w:type="spellEnd"/>
            <w:r w:rsidR="00526AA1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Ирина Борисовна</w:t>
            </w:r>
          </w:p>
          <w:p w:rsidR="00915EE5" w:rsidRPr="00AD5079" w:rsidRDefault="00F670CD" w:rsidP="00F670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г.Минск, </w:t>
            </w:r>
          </w:p>
          <w:p w:rsidR="00F670CD" w:rsidRPr="00AD5079" w:rsidRDefault="00915EE5" w:rsidP="00F670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r w:rsidR="00526AA1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="00526AA1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</w:t>
            </w:r>
            <w:r w:rsidR="00F670CD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</w:t>
            </w:r>
            <w:r w:rsidR="00526AA1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жим работы:</w:t>
            </w:r>
            <w:r w:rsidR="00526AA1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Понедельник-четверг</w:t>
            </w:r>
          </w:p>
          <w:p w:rsidR="00680626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30 до 15:0</w:t>
            </w:r>
            <w:r w:rsidR="00F670CD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0 </w:t>
            </w:r>
            <w:r w:rsidR="00F670CD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Тел. 2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70 06 6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 Выдача справки о месте работы, службы и занимаемой должности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Специалист по кадр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д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Ирина Борисовна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г.Минск, 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жим работы: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Понедельник-четверг</w:t>
            </w:r>
          </w:p>
          <w:p w:rsidR="00680626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30 до 15:0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0 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Тел. 2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70 06 6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 Выдача справки о периоде работы, службы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Специалист по кадр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д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Ирина Борисовна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г.Минск, 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жим работы: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Понедельник-четверг</w:t>
            </w:r>
          </w:p>
          <w:p w:rsidR="00680626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30 до 15:0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0 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Тел. 2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70 06 6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 Выдача справки о размере заработной платы (денежного довольствия), ежемесячного денежного содержания 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915EE5" w:rsidRPr="00915EE5" w:rsidRDefault="00915EE5" w:rsidP="00915E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</w:t>
            </w:r>
            <w:r w:rsidR="00526AA1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26AA1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Майчук</w:t>
            </w:r>
            <w:proofErr w:type="spellEnd"/>
            <w:r w:rsidR="00526AA1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Наталья Ивановна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г.Минск, 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жим работы: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Понедельник-пятница</w:t>
            </w:r>
          </w:p>
          <w:p w:rsidR="00680626" w:rsidRPr="00AD5079" w:rsidRDefault="00526AA1" w:rsidP="00526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30 до 13:0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0 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Тел. 2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70 06 6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5. Назначение пособия по беременности и родам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526AA1" w:rsidRPr="00915EE5" w:rsidRDefault="00526AA1" w:rsidP="00526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Май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Наталья Ивановна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г.Минск, 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жим работы: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Понедельник-пятница</w:t>
            </w:r>
          </w:p>
          <w:p w:rsidR="00680626" w:rsidRPr="00AD5079" w:rsidRDefault="00526AA1" w:rsidP="0052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30 до 13:0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0 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Тел. 2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70 06 6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рок, указанный в листке нетрудоспособности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ок нетрудоспособности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 Назначение пособия в связи с рождением ребенка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526AA1" w:rsidRPr="00915EE5" w:rsidRDefault="00526AA1" w:rsidP="00526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Май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Наталья Ивановна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г.Минск, 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жим работы: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Понедельник-пятница</w:t>
            </w:r>
          </w:p>
          <w:p w:rsidR="00680626" w:rsidRPr="00AD5079" w:rsidRDefault="00526AA1" w:rsidP="0052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30 до 13:0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0 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Тел. 2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70 06 6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рождении ребенка – в случае, если ребенок родился в Республике Беларусь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рождении ребенка – в случае, если ребенок родился за пределами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а о рождении, смерти детей, в том числе старше 18 лет (представляются на всех детей)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суда об усыновлении (удочерении) (далее – усыновление) – для семей, усыновивших (удочеривших) (далее – усыновившие) детей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и (копии) из трудовых книжек родителей (усыновителей (</w:t>
            </w:r>
            <w:proofErr w:type="spellStart"/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черителей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(далее – усыновители), опекунов) или иные документы, подтверждающие их занятость, – в случае необходимости определения места назначения пособия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заключении брака – в случае, если заявитель состоит в браке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526AA1" w:rsidRPr="00915EE5" w:rsidRDefault="00526AA1" w:rsidP="00526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Май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Наталья Ивановна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г.Минск, 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жим работы: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Понедельник-пятница</w:t>
            </w:r>
          </w:p>
          <w:p w:rsidR="00680626" w:rsidRPr="00AD5079" w:rsidRDefault="00526AA1" w:rsidP="0052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30 до 13:0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0 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Тел. 2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70 06 6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796D89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" w:tooltip="Нажмите для загрузки" w:history="1">
              <w:r w:rsidR="00680626" w:rsidRPr="00AD5079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заявление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врачебно-консультационной комиссии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заключении брака – в случае, если заявитель состоит в браке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 Назначение пособия по уходу за ребенком в возрасте до 3 лет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526AA1" w:rsidRPr="00915EE5" w:rsidRDefault="00526AA1" w:rsidP="00526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Май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Наталья Ивановна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г.Минск, 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Академическая, 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lastRenderedPageBreak/>
              <w:t>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жим работы: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Понедельник-пятница</w:t>
            </w:r>
          </w:p>
          <w:p w:rsidR="00680626" w:rsidRPr="00AD5079" w:rsidRDefault="00526AA1" w:rsidP="0052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30 до 13:0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0 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Тел. 2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70 06 6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796D89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" w:tooltip="Нажмите для загрузки" w:history="1">
              <w:r w:rsidR="00680626" w:rsidRPr="00AD5079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заявление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 дней со дня подачи заявления, а в случае запроса документов и (или) сведений от 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ругих государственных органов, иных организаций – 1 месяц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день достижения ребенком возраста 3 лет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суда об усыновлении – для семей, усыновивших детей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инвалида либо заключение медико-реабилитационной экспертной комиссии – для ребенка-инвалида в возрасте до 3 лет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заключении брака – в случае, если заявитель состоит в браке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периоде, за который выплачено пособие по беременности и родам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и (копии) из трудовых книжек родителей (усыновителей, опекунов) или иные документы, подтверждающие их занятость, – в случае необходимости определения места назначения пособия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том, что гражданин является обучающимся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выходе на работу, службу до истечения отпуска 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семьи или родственником ребенка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526AA1" w:rsidRPr="00915EE5" w:rsidRDefault="00526AA1" w:rsidP="00526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Май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Наталья Ивановна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г.Минск, 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жим работы: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Понедельник-пятница</w:t>
            </w:r>
          </w:p>
          <w:p w:rsidR="00680626" w:rsidRPr="00AD5079" w:rsidRDefault="00526AA1" w:rsidP="0052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30 до 13:0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0 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Тел. 2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70 06 6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рок до даты наступления обстоятельств, влекущих прекращение выплаты пособия»; 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том, что гражданин является обучающимся, – представляется на ребенка в возрасте от 3 до 18 лет, обучающегося в учреждении образования (в том числе дошкольного)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суда об усыновлении – для семей, усыновивших детей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периоде, за который выплачено пособие по беременности и родам, –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, – в случае необходимости определения места назначения пособ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размере пособия на детей и периоде его выплаты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2. Назначение пособия на детей 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рше 3 лет из отдельных категорий семей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526AA1" w:rsidRPr="00915EE5" w:rsidRDefault="00526AA1" w:rsidP="00526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lastRenderedPageBreak/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Май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Наталья 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lastRenderedPageBreak/>
              <w:t>Ивановна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г.Минск, 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жим работы: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Понедельник-пятница</w:t>
            </w:r>
          </w:p>
          <w:p w:rsidR="00680626" w:rsidRPr="00AD5079" w:rsidRDefault="00526AA1" w:rsidP="0052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30 до 13:0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0 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Тел. 2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70 06 6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796D89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" w:tooltip="Нажмите для загрузки" w:history="1">
              <w:r w:rsidR="00680626" w:rsidRPr="00AD5079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заявление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 дней со дня подачи заявления, 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 30 июня или по 31 декабря 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суда об усыновлении – для семей, усыновивших детей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инвалида – для матери (мачехи), отца (отчима), усыновителя, опекуна (попечителя), являющихся инвалидами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призыве на срочную военную службу – для семей военнослужащих, проходящих срочную военную службу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направлении на альтернативную службу – для семей граждан, проходящих альтернативную службу 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заключении брака – в случае, если заявитель состоит в браке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, семей граждан, проходящих альтернативную службу 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суда об установлении отцовства – для семей военнослужащих, проходящих срочную военную службу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полученных доходах за 6 месяцев года, предшествующего году обращения, – для трудоспособного отца (отчима) в полной семье, родителя в неполной семье, усыновителя, опекуна (попечителя)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526AA1" w:rsidRPr="00915EE5" w:rsidRDefault="00526AA1" w:rsidP="00526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Май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Наталья Ивановна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г.Минск, 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жим работы: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Понедельник-пятница</w:t>
            </w:r>
          </w:p>
          <w:p w:rsidR="00680626" w:rsidRPr="00AD5079" w:rsidRDefault="00526AA1" w:rsidP="0052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30 до 13:0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0 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Тел. 2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70 06 6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ок нетрудоспособности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рок, указанный в листке нетрудоспособности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4. Назначение пособия по временной нетрудоспособности 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526AA1" w:rsidRPr="00915EE5" w:rsidRDefault="00526AA1" w:rsidP="00526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lastRenderedPageBreak/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Май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Наталья Ивановна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г.Минск, 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lastRenderedPageBreak/>
              <w:t>ул.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жим работы: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Понедельник-пятница</w:t>
            </w:r>
          </w:p>
          <w:p w:rsidR="00680626" w:rsidRPr="00AD5079" w:rsidRDefault="00526AA1" w:rsidP="00526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30 до 13:0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0 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Тел. 2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70 06 6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сток нетрудоспособности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 дней со дня обращения, а в случае запроса документов и 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срок, указанный в листке нетрудоспособности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526AA1" w:rsidRPr="00915EE5" w:rsidRDefault="00526AA1" w:rsidP="00526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Май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Наталья Ивановна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г.Минск, 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жим работы: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Понедельник-пятница</w:t>
            </w:r>
          </w:p>
          <w:p w:rsidR="00680626" w:rsidRPr="00AD5079" w:rsidRDefault="00526AA1" w:rsidP="0052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30 до 13:0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0 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Тел. 2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70 06 6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ок нетрудоспособности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рок, указанный в листке нетрудоспособности</w:t>
            </w:r>
          </w:p>
        </w:tc>
      </w:tr>
      <w:tr w:rsidR="00C76C74" w:rsidRPr="00AD5079" w:rsidTr="002772FE">
        <w:trPr>
          <w:tblCellSpacing w:w="0" w:type="dxa"/>
        </w:trPr>
        <w:tc>
          <w:tcPr>
            <w:tcW w:w="1669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hAnsi="Times New Roman" w:cs="Times New Roman"/>
                <w:color w:val="303034"/>
                <w:sz w:val="18"/>
                <w:szCs w:val="18"/>
              </w:rPr>
              <w:t>2.18. Выдача справки о размере пособия на детей и периоде его выплаты</w:t>
            </w:r>
            <w:r w:rsidRPr="00AD5079">
              <w:rPr>
                <w:rFonts w:ascii="Arial" w:hAnsi="Arial" w:cs="Arial"/>
                <w:color w:val="303034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526AA1" w:rsidRPr="00915EE5" w:rsidRDefault="00526AA1" w:rsidP="00526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Май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Наталья Ивановна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г.Минск, 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жим работы: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Понедельник-пятница</w:t>
            </w:r>
          </w:p>
          <w:p w:rsidR="00166C25" w:rsidRPr="00AD5079" w:rsidRDefault="00526AA1" w:rsidP="0052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30 до 13:0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0 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Тел. 2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70 06 6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166C25" w:rsidRPr="00AD5079" w:rsidRDefault="00166C25" w:rsidP="00AC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  <w:r w:rsidRPr="00AD5079">
              <w:rPr>
                <w:rFonts w:ascii="Arial" w:hAnsi="Arial" w:cs="Arial"/>
                <w:color w:val="303034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166C25" w:rsidRPr="00AD5079" w:rsidRDefault="00166C25" w:rsidP="00AC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166C25" w:rsidRPr="00AD5079" w:rsidRDefault="00166C25" w:rsidP="00AC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166C25" w:rsidRPr="00AD5079" w:rsidRDefault="00166C25" w:rsidP="00AC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C76C74" w:rsidRPr="00AD5079" w:rsidTr="002772FE">
        <w:trPr>
          <w:tblCellSpacing w:w="0" w:type="dxa"/>
        </w:trPr>
        <w:tc>
          <w:tcPr>
            <w:tcW w:w="1669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hAnsi="Times New Roman" w:cs="Times New Roman"/>
                <w:color w:val="242424"/>
                <w:sz w:val="18"/>
                <w:szCs w:val="18"/>
                <w:shd w:val="clear" w:color="auto" w:fill="FFFFFF"/>
              </w:rPr>
              <w:t>2.18-1. Выдача справки о неполучении пособия на детей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526AA1" w:rsidRPr="00915EE5" w:rsidRDefault="00526AA1" w:rsidP="00526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Май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Наталья Ивановна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г.Минск, 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жим работы: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Понедельник-пятница</w:t>
            </w:r>
          </w:p>
          <w:p w:rsidR="00166C25" w:rsidRPr="00AD5079" w:rsidRDefault="00526AA1" w:rsidP="0052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30 до 13:0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0 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Тел. 2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70 06 6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166C25" w:rsidRPr="00AD5079" w:rsidRDefault="00166C25" w:rsidP="00AC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  <w:r w:rsidRPr="00AD5079">
              <w:rPr>
                <w:rFonts w:ascii="Arial" w:hAnsi="Arial" w:cs="Arial"/>
                <w:color w:val="303034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166C25" w:rsidRPr="00AD5079" w:rsidRDefault="00166C25" w:rsidP="00AC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166C25" w:rsidRPr="00AD5079" w:rsidRDefault="00166C25" w:rsidP="00AC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166C25" w:rsidRPr="00AD5079" w:rsidRDefault="00166C25" w:rsidP="00AC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9. Выдача справки о выходе на работу, службу до 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ечения отпуска по уходу за ребенком в возрасте до 3 лет и прекращении выплаты пособ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lastRenderedPageBreak/>
              <w:t xml:space="preserve">Специалист по кадр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д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Ирина Борисовна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lastRenderedPageBreak/>
              <w:t xml:space="preserve">г.Минск, 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жим работы: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Понедельник-четверг</w:t>
            </w:r>
          </w:p>
          <w:p w:rsidR="00166C25" w:rsidRPr="00AD5079" w:rsidRDefault="00526AA1" w:rsidP="0052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30 до 15:0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0 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Тел. 2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70 06 6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AC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0. Выдача справки об удержании алиментов и их размере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526AA1" w:rsidRPr="00915EE5" w:rsidRDefault="00526AA1" w:rsidP="00526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Май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Наталья Ивановна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г.Минск, 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жим работы: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Понедельник-пятница</w:t>
            </w:r>
          </w:p>
          <w:p w:rsidR="00166C25" w:rsidRPr="00AD5079" w:rsidRDefault="00526AA1" w:rsidP="0052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30 до 13:0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0 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Тел. 2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70 06 6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F79E8" w:rsidRPr="004A3C31" w:rsidRDefault="00C76C74" w:rsidP="00C76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</w:pPr>
            <w:r w:rsidRPr="004A3C31"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  <w:t>Председатель комис</w:t>
            </w:r>
            <w:r w:rsidR="001F79E8" w:rsidRPr="004A3C31"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  <w:t>с</w:t>
            </w:r>
            <w:r w:rsidRPr="004A3C31"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  <w:t xml:space="preserve">ии </w:t>
            </w:r>
          </w:p>
          <w:p w:rsidR="00C76C74" w:rsidRDefault="00C76C74" w:rsidP="00C76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</w:pPr>
            <w:r w:rsidRPr="004A3C31"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  <w:t>по оздоровлению</w:t>
            </w:r>
            <w:r w:rsidR="004A3C31" w:rsidRPr="004A3C31"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  <w:t xml:space="preserve"> и санаторно-курортному лечению</w:t>
            </w:r>
          </w:p>
          <w:p w:rsidR="007C36A8" w:rsidRPr="004A3C31" w:rsidRDefault="007C36A8" w:rsidP="00C76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  <w:t>Заместитель директора Казакевич Мария Мирославовна</w:t>
            </w:r>
          </w:p>
          <w:p w:rsidR="001F79E8" w:rsidRPr="00AD5079" w:rsidRDefault="001F79E8" w:rsidP="001F79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1F79E8" w:rsidRPr="00AD5079" w:rsidRDefault="001F79E8" w:rsidP="001F79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1F79E8" w:rsidRPr="00AD5079" w:rsidRDefault="007C36A8" w:rsidP="001F79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00 до 17:30 (обеденный перерыв с 13:00 до 13:3</w:t>
            </w:r>
            <w:r w:rsidR="001F79E8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0)</w:t>
            </w:r>
          </w:p>
          <w:p w:rsidR="00166C25" w:rsidRPr="00AD5079" w:rsidRDefault="001F79E8" w:rsidP="001F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  </w:t>
            </w:r>
            <w:r w:rsidR="007C36A8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270 10 5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5. Выдача справки о нахождении в отпуске по уходу за ребенком до достижения им возраста 3 лет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Специалист по кадр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д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Ирина Борисовна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г.Минск, 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жим работы: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Понедельник-четверг</w:t>
            </w:r>
          </w:p>
          <w:p w:rsidR="00166C25" w:rsidRPr="00AD5079" w:rsidRDefault="00526AA1" w:rsidP="0052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30 до 15:0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0 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Тел. 2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70 06 6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526AA1" w:rsidRPr="00915EE5" w:rsidRDefault="00526AA1" w:rsidP="00526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Май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Наталья Ивановна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г.Минск, 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жим работы: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lastRenderedPageBreak/>
              <w:t>Понедельник-пятница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30 до 13:0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0 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Тел. 2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70 06 65</w:t>
            </w:r>
          </w:p>
          <w:p w:rsidR="00166C25" w:rsidRPr="00AD5079" w:rsidRDefault="00166C25" w:rsidP="0066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дня со дня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905FCD" w:rsidRPr="00AD5079" w:rsidTr="002772FE">
        <w:trPr>
          <w:tblCellSpacing w:w="0" w:type="dxa"/>
        </w:trPr>
        <w:tc>
          <w:tcPr>
            <w:tcW w:w="1669" w:type="dxa"/>
            <w:vMerge w:val="restart"/>
            <w:tcBorders>
              <w:top w:val="single" w:sz="6" w:space="0" w:color="A2A1A5"/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5. Выплата пособия на погребение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526AA1" w:rsidRPr="00915EE5" w:rsidRDefault="00526AA1" w:rsidP="00526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Май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Наталья Ивановна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г.Минск, 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жим работы: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Понедельник-пятница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30 до 13:0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0 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Тел. 2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70 06 65</w:t>
            </w:r>
          </w:p>
          <w:p w:rsidR="00905FCD" w:rsidRPr="00AD5079" w:rsidRDefault="00905FCD" w:rsidP="0066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е лица, взявшего на себя организацию погребения умершего (погибшего)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905FCD" w:rsidRPr="00AD5079" w:rsidTr="002772FE">
        <w:trPr>
          <w:tblCellSpacing w:w="0" w:type="dxa"/>
        </w:trPr>
        <w:tc>
          <w:tcPr>
            <w:tcW w:w="1669" w:type="dxa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ой документ, удостоверяющий личность заявителя</w:t>
            </w: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5FCD" w:rsidRPr="00AD5079" w:rsidTr="002772FE">
        <w:trPr>
          <w:tblCellSpacing w:w="0" w:type="dxa"/>
        </w:trPr>
        <w:tc>
          <w:tcPr>
            <w:tcW w:w="1669" w:type="dxa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смерти – в случае, если смерть зарегистрирована в Республике Беларусь</w:t>
            </w: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5FCD" w:rsidRPr="00AD5079" w:rsidTr="002772FE">
        <w:trPr>
          <w:tblCellSpacing w:w="0" w:type="dxa"/>
        </w:trPr>
        <w:tc>
          <w:tcPr>
            <w:tcW w:w="1669" w:type="dxa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смерти – в случае, если смерть зарегистрирована за пределами Республики Беларусь</w:t>
            </w: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5FCD" w:rsidRPr="00AD5079" w:rsidTr="002772FE">
        <w:trPr>
          <w:tblCellSpacing w:w="0" w:type="dxa"/>
        </w:trPr>
        <w:tc>
          <w:tcPr>
            <w:tcW w:w="1669" w:type="dxa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рождении (при его наличии) – в случае смерти ребенка (детей)</w:t>
            </w: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5FCD" w:rsidRPr="00AD5079" w:rsidTr="002772FE">
        <w:trPr>
          <w:trHeight w:val="912"/>
          <w:tblCellSpacing w:w="0" w:type="dxa"/>
        </w:trPr>
        <w:tc>
          <w:tcPr>
            <w:tcW w:w="1669" w:type="dxa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4" w:space="0" w:color="auto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90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5FCD" w:rsidRPr="00AD5079" w:rsidTr="002772FE">
        <w:trPr>
          <w:trHeight w:val="276"/>
          <w:tblCellSpacing w:w="0" w:type="dxa"/>
        </w:trPr>
        <w:tc>
          <w:tcPr>
            <w:tcW w:w="1669" w:type="dxa"/>
            <w:vMerge/>
            <w:tcBorders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hAnsi="Times New Roman" w:cs="Times New Roman"/>
                <w:color w:val="242424"/>
                <w:sz w:val="18"/>
                <w:szCs w:val="18"/>
                <w:shd w:val="clear" w:color="auto" w:fill="FFFFFF"/>
              </w:rPr>
              <w:t>трудовая </w:t>
            </w:r>
            <w:r w:rsidRPr="00AD5079">
              <w:rPr>
                <w:rStyle w:val="colorff00ff"/>
                <w:rFonts w:ascii="Times New Roman" w:hAnsi="Times New Roman" w:cs="Times New Roman"/>
                <w:color w:val="242424"/>
                <w:sz w:val="18"/>
                <w:szCs w:val="18"/>
                <w:shd w:val="clear" w:color="auto" w:fill="FFFFFF"/>
              </w:rPr>
              <w:t>книжка</w:t>
            </w:r>
            <w:r w:rsidRPr="00AD5079">
              <w:rPr>
                <w:rStyle w:val="fake-non-breaking-space"/>
                <w:rFonts w:ascii="Times New Roman" w:hAnsi="Times New Roman" w:cs="Times New Roman"/>
                <w:color w:val="242424"/>
                <w:sz w:val="18"/>
                <w:szCs w:val="18"/>
                <w:shd w:val="clear" w:color="auto" w:fill="FFFFFF"/>
              </w:rPr>
              <w:t> </w:t>
            </w:r>
            <w:r w:rsidRPr="00AD5079">
              <w:rPr>
                <w:rFonts w:ascii="Times New Roman" w:hAnsi="Times New Roman" w:cs="Times New Roman"/>
                <w:color w:val="242424"/>
                <w:sz w:val="18"/>
                <w:szCs w:val="18"/>
                <w:shd w:val="clear" w:color="auto" w:fill="FFFFFF"/>
              </w:rPr>
              <w:t>и (или) другие документы о стаже работы умершего (при их наличии) -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0" w:type="auto"/>
            <w:vMerge/>
            <w:tcBorders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44. Выдача справки о </w:t>
            </w:r>
            <w:proofErr w:type="spellStart"/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делении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7C36A8" w:rsidRPr="004A3C31" w:rsidRDefault="007C36A8" w:rsidP="007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</w:pPr>
            <w:r w:rsidRPr="004A3C31"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  <w:t xml:space="preserve">Председатель комиссии </w:t>
            </w:r>
          </w:p>
          <w:p w:rsidR="007C36A8" w:rsidRDefault="007C36A8" w:rsidP="007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</w:pPr>
            <w:r w:rsidRPr="004A3C31"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  <w:t>по оздоровлению и санаторно-курортному лечению</w:t>
            </w:r>
          </w:p>
          <w:p w:rsidR="007C36A8" w:rsidRPr="004A3C31" w:rsidRDefault="007C36A8" w:rsidP="007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  <w:t>Заместитель директора Казакевич Мария Мирославовна</w:t>
            </w:r>
          </w:p>
          <w:p w:rsidR="007C36A8" w:rsidRPr="00AD5079" w:rsidRDefault="007C36A8" w:rsidP="007C36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7C36A8" w:rsidRPr="00AD5079" w:rsidRDefault="007C36A8" w:rsidP="007C36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7C36A8" w:rsidRPr="00AD5079" w:rsidRDefault="007C36A8" w:rsidP="007C36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00 до 17:30 (обеденный перерыв с 13:00 до 13:3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0)</w:t>
            </w:r>
          </w:p>
          <w:p w:rsidR="00166C25" w:rsidRPr="00AD5079" w:rsidRDefault="007C36A8" w:rsidP="007C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 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270 10 5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166C25" w:rsidRPr="00AD5079" w:rsidTr="00F670CD">
        <w:trPr>
          <w:tblCellSpacing w:w="0" w:type="dxa"/>
        </w:trPr>
        <w:tc>
          <w:tcPr>
            <w:tcW w:w="15653" w:type="dxa"/>
            <w:gridSpan w:val="6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18</w:t>
            </w:r>
          </w:p>
          <w:p w:rsidR="00166C25" w:rsidRPr="00AD5079" w:rsidRDefault="00166C25" w:rsidP="0068062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526AA1" w:rsidRPr="00915EE5" w:rsidRDefault="00526AA1" w:rsidP="00526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lastRenderedPageBreak/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Май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Наталья Ивановна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г.Минск, 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жим работы: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Понедельник-пятница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30 до 13:0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0 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Тел. 2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70 06 65</w:t>
            </w:r>
          </w:p>
          <w:p w:rsidR="00166C25" w:rsidRPr="00AD5079" w:rsidRDefault="00166C25" w:rsidP="0090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ругих государственных органов, иных организаций – 1 месяц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 месяцев</w:t>
            </w: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2772FE">
        <w:trPr>
          <w:tblCellSpacing w:w="0" w:type="dxa"/>
        </w:trPr>
        <w:tc>
          <w:tcPr>
            <w:tcW w:w="1669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526AA1" w:rsidRPr="00915EE5" w:rsidRDefault="00526AA1" w:rsidP="00526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Май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Наталья Ивановна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г.Минск, 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Академическая, 5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жим работы: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Понедельник-пятница</w:t>
            </w:r>
          </w:p>
          <w:p w:rsidR="00526AA1" w:rsidRPr="00AD5079" w:rsidRDefault="00526AA1" w:rsidP="00526A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30 до 13:0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0 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Тел. 2</w:t>
            </w: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70 06 65</w:t>
            </w:r>
          </w:p>
          <w:p w:rsidR="00166C25" w:rsidRPr="00AD5079" w:rsidRDefault="00166C25" w:rsidP="0090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день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</w:tbl>
    <w:p w:rsidR="00EC6113" w:rsidRPr="00AD5079" w:rsidRDefault="00680626" w:rsidP="004A3C31">
      <w:pPr>
        <w:spacing w:after="0" w:line="240" w:lineRule="auto"/>
        <w:ind w:firstLine="225"/>
        <w:rPr>
          <w:rFonts w:ascii="Times New Roman" w:hAnsi="Times New Roman" w:cs="Times New Roman"/>
          <w:sz w:val="18"/>
          <w:szCs w:val="18"/>
        </w:rPr>
      </w:pPr>
      <w:r w:rsidRPr="00AD5079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sectPr w:rsidR="00EC6113" w:rsidRPr="00AD5079" w:rsidSect="00AD5079">
      <w:pgSz w:w="16838" w:h="11906" w:orient="landscape"/>
      <w:pgMar w:top="568" w:right="0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0626"/>
    <w:rsid w:val="000745EB"/>
    <w:rsid w:val="001004BE"/>
    <w:rsid w:val="00144C17"/>
    <w:rsid w:val="00166C25"/>
    <w:rsid w:val="001732A4"/>
    <w:rsid w:val="001F79E8"/>
    <w:rsid w:val="002772FE"/>
    <w:rsid w:val="00391B69"/>
    <w:rsid w:val="003E6E5F"/>
    <w:rsid w:val="004A3C31"/>
    <w:rsid w:val="00526AA1"/>
    <w:rsid w:val="005D0D29"/>
    <w:rsid w:val="00641813"/>
    <w:rsid w:val="0066144D"/>
    <w:rsid w:val="00680626"/>
    <w:rsid w:val="00693938"/>
    <w:rsid w:val="00796D89"/>
    <w:rsid w:val="007C36A8"/>
    <w:rsid w:val="007E03B3"/>
    <w:rsid w:val="0084552A"/>
    <w:rsid w:val="008C2052"/>
    <w:rsid w:val="008D20E9"/>
    <w:rsid w:val="00905FCD"/>
    <w:rsid w:val="00915EE5"/>
    <w:rsid w:val="00AC234D"/>
    <w:rsid w:val="00AD5079"/>
    <w:rsid w:val="00C341C7"/>
    <w:rsid w:val="00C76C74"/>
    <w:rsid w:val="00CE0E5C"/>
    <w:rsid w:val="00D11262"/>
    <w:rsid w:val="00D33F2F"/>
    <w:rsid w:val="00D56522"/>
    <w:rsid w:val="00EC6113"/>
    <w:rsid w:val="00F46F00"/>
    <w:rsid w:val="00F670C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53A9F"/>
  <w15:docId w15:val="{056DE16F-B0A6-4C56-86DE-CC98359C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626"/>
    <w:rPr>
      <w:b/>
      <w:bCs/>
    </w:rPr>
  </w:style>
  <w:style w:type="character" w:styleId="a5">
    <w:name w:val="Hyperlink"/>
    <w:basedOn w:val="a0"/>
    <w:uiPriority w:val="99"/>
    <w:semiHidden/>
    <w:unhideWhenUsed/>
    <w:rsid w:val="00680626"/>
    <w:rPr>
      <w:color w:val="0000FF"/>
      <w:u w:val="single"/>
    </w:rPr>
  </w:style>
  <w:style w:type="character" w:customStyle="1" w:styleId="font6">
    <w:name w:val="font6"/>
    <w:basedOn w:val="a0"/>
    <w:rsid w:val="00680626"/>
  </w:style>
  <w:style w:type="character" w:customStyle="1" w:styleId="font5">
    <w:name w:val="font5"/>
    <w:basedOn w:val="a0"/>
    <w:rsid w:val="00680626"/>
  </w:style>
  <w:style w:type="character" w:customStyle="1" w:styleId="colorff00ff">
    <w:name w:val="color__ff00ff"/>
    <w:basedOn w:val="a0"/>
    <w:rsid w:val="00905FCD"/>
  </w:style>
  <w:style w:type="character" w:customStyle="1" w:styleId="fake-non-breaking-space">
    <w:name w:val="fake-non-breaking-space"/>
    <w:basedOn w:val="a0"/>
    <w:rsid w:val="00905FCD"/>
  </w:style>
  <w:style w:type="paragraph" w:styleId="a6">
    <w:name w:val="Balloon Text"/>
    <w:basedOn w:val="a"/>
    <w:link w:val="a7"/>
    <w:uiPriority w:val="99"/>
    <w:semiHidden/>
    <w:unhideWhenUsed/>
    <w:rsid w:val="0084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museum.by/assets/files/2.9.-%D0%97%D0%B0%D1%8F%D0%B2%D0%BB%D0%B5%D0%BD%D0%B8%D0%B5.xl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rtmuseum.by/assets/files/2.8.-%D0%97%D0%B0%D1%8F%D0%B2%D0%BB%D0%B5%D0%BD%D0%B8%D0%B5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tmuseum.by/assets/files/1.1.8-%D0%97%D0%B0%D1%8F%D0%B2%D0%BB%D0%B5%D0%BD%D0%B8%D0%B5.docx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artmuseum.by/assets/files/1.1.5.-%D0%97%D0%B0%D1%8F%D0%B2%D0%BB%D0%B5%D0%BD%D0%B8%D0%B5.doc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rtmuseum.by/assets/files/2.12.-%D0%97%D0%B0%D1%8F%D0%B2%D0%BB%D0%B5%D0%BD%D0%B8%D0%B5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FCB7-1CC0-42D5-9827-C704216C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08T13:08:00Z</cp:lastPrinted>
  <dcterms:created xsi:type="dcterms:W3CDTF">2025-11-24T13:10:00Z</dcterms:created>
  <dcterms:modified xsi:type="dcterms:W3CDTF">2025-11-24T14:05:00Z</dcterms:modified>
</cp:coreProperties>
</file>